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0D59F3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от 17.03.2016 № 1873 «О порядке 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CC4A3C" w:rsidRPr="000A431F" w:rsidRDefault="000A431F" w:rsidP="000A431F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 xml:space="preserve">утверждении административного регламента предоставления </w:t>
      </w:r>
      <w:r w:rsidR="000730DB">
        <w:rPr>
          <w:sz w:val="28"/>
        </w:rPr>
        <w:t xml:space="preserve">                         </w:t>
      </w:r>
      <w:r w:rsidR="007B01E0" w:rsidRPr="00C12C20">
        <w:rPr>
          <w:sz w:val="28"/>
        </w:rPr>
        <w:t xml:space="preserve">муниципальной услуги «Предоставление жилых помещений муниципального </w:t>
      </w:r>
      <w:r w:rsidR="000730DB">
        <w:rPr>
          <w:sz w:val="28"/>
        </w:rPr>
        <w:t xml:space="preserve">                      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 xml:space="preserve">(с изменениями </w:t>
      </w:r>
      <w:r w:rsidR="000730DB">
        <w:rPr>
          <w:sz w:val="28"/>
        </w:rPr>
        <w:t xml:space="preserve">                          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DA798C" w:rsidRPr="00C12C20">
        <w:rPr>
          <w:sz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C422D1" w:rsidRPr="000A431F" w:rsidRDefault="0018608E" w:rsidP="002E45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.</w:t>
      </w:r>
      <w:r w:rsidR="006F0095" w:rsidRPr="000A431F">
        <w:rPr>
          <w:rFonts w:ascii="Times New Roman" w:hAnsi="Times New Roman"/>
          <w:sz w:val="28"/>
          <w:szCs w:val="28"/>
        </w:rPr>
        <w:t>1</w:t>
      </w:r>
      <w:r w:rsidR="00C422D1" w:rsidRPr="000A431F">
        <w:rPr>
          <w:rFonts w:ascii="Times New Roman" w:hAnsi="Times New Roman"/>
          <w:sz w:val="28"/>
          <w:szCs w:val="28"/>
        </w:rPr>
        <w:t>. Пункт 2.</w:t>
      </w:r>
      <w:r w:rsidR="00857ECD">
        <w:rPr>
          <w:rFonts w:ascii="Times New Roman" w:hAnsi="Times New Roman"/>
          <w:sz w:val="28"/>
          <w:szCs w:val="28"/>
        </w:rPr>
        <w:t>7</w:t>
      </w:r>
      <w:r w:rsidR="006F0095" w:rsidRPr="000A431F">
        <w:rPr>
          <w:rFonts w:ascii="Times New Roman" w:hAnsi="Times New Roman"/>
          <w:sz w:val="28"/>
          <w:szCs w:val="28"/>
        </w:rPr>
        <w:t>.</w:t>
      </w:r>
      <w:r w:rsidR="00173382">
        <w:rPr>
          <w:rFonts w:ascii="Times New Roman" w:hAnsi="Times New Roman"/>
          <w:sz w:val="28"/>
          <w:szCs w:val="28"/>
        </w:rPr>
        <w:t xml:space="preserve"> </w:t>
      </w:r>
      <w:r w:rsidR="00857ECD">
        <w:rPr>
          <w:rFonts w:ascii="Times New Roman" w:hAnsi="Times New Roman"/>
          <w:sz w:val="28"/>
          <w:szCs w:val="28"/>
        </w:rPr>
        <w:t xml:space="preserve">раздела 1 </w:t>
      </w:r>
      <w:r w:rsidR="00C422D1" w:rsidRPr="000A431F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857ECD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C422D1" w:rsidRPr="000A431F">
        <w:rPr>
          <w:rFonts w:ascii="Times New Roman" w:hAnsi="Times New Roman"/>
          <w:sz w:val="28"/>
          <w:szCs w:val="28"/>
        </w:rPr>
        <w:t>следующе</w:t>
      </w:r>
      <w:r w:rsidR="00857ECD">
        <w:rPr>
          <w:rFonts w:ascii="Times New Roman" w:hAnsi="Times New Roman"/>
          <w:sz w:val="28"/>
          <w:szCs w:val="28"/>
        </w:rPr>
        <w:t>го содержания</w:t>
      </w:r>
      <w:r w:rsidR="00C422D1" w:rsidRPr="000A431F">
        <w:rPr>
          <w:rFonts w:ascii="Times New Roman" w:hAnsi="Times New Roman"/>
          <w:sz w:val="28"/>
          <w:szCs w:val="28"/>
        </w:rPr>
        <w:t>:</w:t>
      </w:r>
    </w:p>
    <w:p w:rsidR="006E7F53" w:rsidRDefault="006E7F53" w:rsidP="004E4ED2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E7F53">
        <w:rPr>
          <w:sz w:val="28"/>
          <w:szCs w:val="28"/>
        </w:rPr>
        <w:t>«</w:t>
      </w:r>
      <w:r>
        <w:rPr>
          <w:sz w:val="28"/>
          <w:szCs w:val="28"/>
        </w:rPr>
        <w:t xml:space="preserve">2.7.5. </w:t>
      </w:r>
      <w:r w:rsidRPr="006E7F53">
        <w:rPr>
          <w:sz w:val="28"/>
          <w:szCs w:val="28"/>
        </w:rPr>
        <w:t>Орган, предоставляющий муниципальную услугу, не вправе т</w:t>
      </w:r>
      <w:r>
        <w:rPr>
          <w:sz w:val="28"/>
          <w:szCs w:val="28"/>
        </w:rPr>
        <w:t xml:space="preserve">ребовать </w:t>
      </w:r>
      <w:r w:rsidRPr="006E7F53">
        <w:rPr>
          <w:sz w:val="28"/>
          <w:szCs w:val="28"/>
        </w:rPr>
        <w:t xml:space="preserve">от заявителя предоставления документов и информации, отсутствие </w:t>
      </w:r>
      <w:r>
        <w:rPr>
          <w:sz w:val="28"/>
          <w:szCs w:val="28"/>
        </w:rPr>
        <w:t xml:space="preserve">                     </w:t>
      </w:r>
      <w:r w:rsidRPr="006E7F53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6E7F53">
        <w:rPr>
          <w:sz w:val="28"/>
          <w:szCs w:val="28"/>
        </w:rPr>
        <w:t>недостоверность которых не указывались при первоначальном отказе                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                            </w:t>
      </w:r>
      <w:r w:rsidRPr="006E7F53">
        <w:rPr>
          <w:sz w:val="28"/>
          <w:szCs w:val="28"/>
        </w:rPr>
        <w:t>от 27.07.2010 № 210-ФЗ «Об организации предоставления государственных                   и муниципальных услуг».</w:t>
      </w:r>
    </w:p>
    <w:p w:rsidR="00D404AD" w:rsidRPr="00D404AD" w:rsidRDefault="006E7F53" w:rsidP="00D404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4AD">
        <w:rPr>
          <w:sz w:val="28"/>
          <w:szCs w:val="28"/>
        </w:rPr>
        <w:lastRenderedPageBreak/>
        <w:t xml:space="preserve">1.2. </w:t>
      </w:r>
      <w:r w:rsidR="00D404AD" w:rsidRPr="00D404AD">
        <w:rPr>
          <w:sz w:val="28"/>
          <w:szCs w:val="28"/>
        </w:rPr>
        <w:t>Пункт 2.7.1. приложения к постановлению дополнить абзацем следующего содержания «</w:t>
      </w:r>
      <w:r w:rsidR="00D404AD">
        <w:rPr>
          <w:sz w:val="28"/>
          <w:szCs w:val="28"/>
        </w:rPr>
        <w:t xml:space="preserve">11) </w:t>
      </w:r>
      <w:r w:rsidR="00D404AD" w:rsidRPr="00D404AD">
        <w:rPr>
          <w:sz w:val="28"/>
          <w:szCs w:val="28"/>
        </w:rPr>
        <w:t>справка 2-НДФЛ о доходах, полученных от трудовой деятельности за предыдущий календарный год на всех членов семьи (по месту работы)».</w:t>
      </w:r>
    </w:p>
    <w:p w:rsidR="00D404AD" w:rsidRPr="00D404AD" w:rsidRDefault="00D404AD" w:rsidP="00D404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404AD">
        <w:rPr>
          <w:sz w:val="28"/>
          <w:szCs w:val="28"/>
        </w:rPr>
        <w:t xml:space="preserve">Исключить </w:t>
      </w:r>
      <w:r w:rsidR="00A63A2E">
        <w:rPr>
          <w:sz w:val="28"/>
          <w:szCs w:val="28"/>
        </w:rPr>
        <w:t>подпункт</w:t>
      </w:r>
      <w:r w:rsidRPr="00D404AD">
        <w:rPr>
          <w:sz w:val="28"/>
          <w:szCs w:val="28"/>
        </w:rPr>
        <w:t xml:space="preserve"> 10 пункта 2.7.2. приложения к постановлению.</w:t>
      </w:r>
    </w:p>
    <w:p w:rsidR="0018762F" w:rsidRPr="000A431F" w:rsidRDefault="00C21228" w:rsidP="00D404A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2</w:t>
      </w:r>
      <w:r w:rsidR="00A557C0" w:rsidRPr="000A431F">
        <w:rPr>
          <w:sz w:val="28"/>
          <w:szCs w:val="28"/>
        </w:rPr>
        <w:t xml:space="preserve">. </w:t>
      </w:r>
      <w:r w:rsidR="0018762F" w:rsidRPr="000A431F">
        <w:rPr>
          <w:sz w:val="28"/>
          <w:szCs w:val="28"/>
        </w:rPr>
        <w:t xml:space="preserve">Управлению </w:t>
      </w:r>
      <w:r w:rsidR="00A63A2E">
        <w:rPr>
          <w:sz w:val="28"/>
          <w:szCs w:val="28"/>
        </w:rPr>
        <w:t xml:space="preserve">документационного и информационного обеспечения </w:t>
      </w:r>
      <w:r w:rsidR="003954FB" w:rsidRPr="000A431F">
        <w:rPr>
          <w:sz w:val="28"/>
          <w:szCs w:val="28"/>
        </w:rPr>
        <w:t xml:space="preserve"> </w:t>
      </w:r>
      <w:r w:rsidR="00A557C0" w:rsidRPr="000A431F">
        <w:rPr>
          <w:sz w:val="28"/>
          <w:szCs w:val="28"/>
        </w:rPr>
        <w:t xml:space="preserve">       </w:t>
      </w:r>
      <w:r w:rsidR="00A63A2E">
        <w:rPr>
          <w:sz w:val="28"/>
          <w:szCs w:val="28"/>
        </w:rPr>
        <w:t>разместить</w:t>
      </w:r>
      <w:r w:rsidR="0018762F" w:rsidRPr="000A431F">
        <w:rPr>
          <w:sz w:val="28"/>
          <w:szCs w:val="28"/>
        </w:rPr>
        <w:t xml:space="preserve"> настоящее постановление на официальном </w:t>
      </w:r>
      <w:r w:rsidR="003954FB" w:rsidRPr="000A431F">
        <w:rPr>
          <w:sz w:val="28"/>
          <w:szCs w:val="28"/>
        </w:rPr>
        <w:t>портале</w:t>
      </w:r>
      <w:r w:rsidR="0018762F" w:rsidRPr="000A431F">
        <w:rPr>
          <w:sz w:val="28"/>
          <w:szCs w:val="28"/>
        </w:rPr>
        <w:t xml:space="preserve"> Администрации города.</w:t>
      </w:r>
    </w:p>
    <w:p w:rsidR="00A63A2E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3</w:t>
      </w:r>
      <w:r w:rsidR="00A557C0" w:rsidRPr="000A431F">
        <w:rPr>
          <w:rFonts w:ascii="Times New Roman" w:hAnsi="Times New Roman"/>
          <w:sz w:val="28"/>
          <w:szCs w:val="28"/>
        </w:rPr>
        <w:t xml:space="preserve">. </w:t>
      </w:r>
      <w:r w:rsidR="00C14C03">
        <w:rPr>
          <w:rFonts w:ascii="Times New Roman" w:hAnsi="Times New Roman"/>
          <w:sz w:val="28"/>
          <w:szCs w:val="28"/>
        </w:rPr>
        <w:t>М</w:t>
      </w:r>
      <w:r w:rsidR="00A63A2E">
        <w:rPr>
          <w:rFonts w:ascii="Times New Roman" w:hAnsi="Times New Roman"/>
          <w:sz w:val="28"/>
          <w:szCs w:val="28"/>
        </w:rPr>
        <w:t>уницип</w:t>
      </w:r>
      <w:r w:rsidR="00E51748">
        <w:rPr>
          <w:rFonts w:ascii="Times New Roman" w:hAnsi="Times New Roman"/>
          <w:sz w:val="28"/>
          <w:szCs w:val="28"/>
        </w:rPr>
        <w:t>альному казённому учреждению «Наш</w:t>
      </w:r>
      <w:r w:rsidR="00A63A2E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0A431F" w:rsidRDefault="00A63A2E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977A2" w:rsidRPr="000A431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0A431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  <w:r w:rsidR="005977A2" w:rsidRPr="000A4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1.1. распространяет свои действия на правоотношения, возникшие с 18.10.2018.</w:t>
      </w:r>
    </w:p>
    <w:p w:rsidR="0018762F" w:rsidRPr="000A431F" w:rsidRDefault="00A63A2E" w:rsidP="00C2122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</w:p>
    <w:p w:rsidR="00AC3614" w:rsidRDefault="00AC3614" w:rsidP="006D437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фийчук Я.Ю</w:t>
      </w:r>
    </w:p>
    <w:p w:rsidR="00AC3614" w:rsidRPr="00812B02" w:rsidRDefault="00AC3614" w:rsidP="006D437A">
      <w:pPr>
        <w:jc w:val="both"/>
      </w:pPr>
      <w:r>
        <w:rPr>
          <w:sz w:val="28"/>
          <w:szCs w:val="28"/>
        </w:rPr>
        <w:t>52-45-59</w:t>
      </w:r>
      <w:bookmarkStart w:id="0" w:name="_GoBack"/>
      <w:bookmarkEnd w:id="0"/>
    </w:p>
    <w:sectPr w:rsidR="00AC3614" w:rsidRPr="00812B02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69" w:rsidRDefault="007D3169" w:rsidP="00ED3D7B">
      <w:r>
        <w:separator/>
      </w:r>
    </w:p>
  </w:endnote>
  <w:endnote w:type="continuationSeparator" w:id="0">
    <w:p w:rsidR="007D3169" w:rsidRDefault="007D3169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69" w:rsidRDefault="007D3169" w:rsidP="00ED3D7B">
      <w:r>
        <w:separator/>
      </w:r>
    </w:p>
  </w:footnote>
  <w:footnote w:type="continuationSeparator" w:id="0">
    <w:p w:rsidR="007D3169" w:rsidRDefault="007D3169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14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120CD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356C"/>
    <w:rsid w:val="000B5BB5"/>
    <w:rsid w:val="000D59F3"/>
    <w:rsid w:val="000D7565"/>
    <w:rsid w:val="00106EA4"/>
    <w:rsid w:val="001217D2"/>
    <w:rsid w:val="00122710"/>
    <w:rsid w:val="001419BF"/>
    <w:rsid w:val="00173382"/>
    <w:rsid w:val="0018608E"/>
    <w:rsid w:val="0018762F"/>
    <w:rsid w:val="0019703D"/>
    <w:rsid w:val="001A1D3E"/>
    <w:rsid w:val="00204B30"/>
    <w:rsid w:val="00213609"/>
    <w:rsid w:val="00216952"/>
    <w:rsid w:val="00217588"/>
    <w:rsid w:val="00252FCD"/>
    <w:rsid w:val="0026380E"/>
    <w:rsid w:val="00281257"/>
    <w:rsid w:val="002966E2"/>
    <w:rsid w:val="002A1C33"/>
    <w:rsid w:val="002A3859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10607"/>
    <w:rsid w:val="0042153F"/>
    <w:rsid w:val="00446F1F"/>
    <w:rsid w:val="0045096B"/>
    <w:rsid w:val="00452EE1"/>
    <w:rsid w:val="00455D3D"/>
    <w:rsid w:val="00483995"/>
    <w:rsid w:val="00485DDD"/>
    <w:rsid w:val="00493611"/>
    <w:rsid w:val="004A185E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24C41"/>
    <w:rsid w:val="00530057"/>
    <w:rsid w:val="00534FC2"/>
    <w:rsid w:val="00544320"/>
    <w:rsid w:val="00552E4D"/>
    <w:rsid w:val="00585D93"/>
    <w:rsid w:val="00594955"/>
    <w:rsid w:val="005977A2"/>
    <w:rsid w:val="005A4931"/>
    <w:rsid w:val="005C23AF"/>
    <w:rsid w:val="005D479F"/>
    <w:rsid w:val="005D791C"/>
    <w:rsid w:val="005E193D"/>
    <w:rsid w:val="00615819"/>
    <w:rsid w:val="006370EF"/>
    <w:rsid w:val="00637836"/>
    <w:rsid w:val="00654ABC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38A2"/>
    <w:rsid w:val="0075469E"/>
    <w:rsid w:val="00771D37"/>
    <w:rsid w:val="00783313"/>
    <w:rsid w:val="007858C5"/>
    <w:rsid w:val="007879A4"/>
    <w:rsid w:val="007A3CB1"/>
    <w:rsid w:val="007A4F5D"/>
    <w:rsid w:val="007B01E0"/>
    <w:rsid w:val="007C7F3C"/>
    <w:rsid w:val="007D3169"/>
    <w:rsid w:val="007E2195"/>
    <w:rsid w:val="00800389"/>
    <w:rsid w:val="00803620"/>
    <w:rsid w:val="00812B02"/>
    <w:rsid w:val="00816309"/>
    <w:rsid w:val="00817960"/>
    <w:rsid w:val="008329C1"/>
    <w:rsid w:val="00833815"/>
    <w:rsid w:val="0084797D"/>
    <w:rsid w:val="00857ECD"/>
    <w:rsid w:val="00863962"/>
    <w:rsid w:val="00866443"/>
    <w:rsid w:val="00891E25"/>
    <w:rsid w:val="008958A4"/>
    <w:rsid w:val="008C5D5D"/>
    <w:rsid w:val="008E7114"/>
    <w:rsid w:val="009028BD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B3354"/>
    <w:rsid w:val="009B7C13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A3A5D"/>
    <w:rsid w:val="00AB3523"/>
    <w:rsid w:val="00AC3614"/>
    <w:rsid w:val="00AD4D68"/>
    <w:rsid w:val="00B22128"/>
    <w:rsid w:val="00B45A5E"/>
    <w:rsid w:val="00B46FBF"/>
    <w:rsid w:val="00B6365B"/>
    <w:rsid w:val="00B7406E"/>
    <w:rsid w:val="00B75D6D"/>
    <w:rsid w:val="00B824D0"/>
    <w:rsid w:val="00BB30F1"/>
    <w:rsid w:val="00BC2815"/>
    <w:rsid w:val="00BD161D"/>
    <w:rsid w:val="00BD4E85"/>
    <w:rsid w:val="00BE3222"/>
    <w:rsid w:val="00C00980"/>
    <w:rsid w:val="00C019F7"/>
    <w:rsid w:val="00C0681D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367A"/>
    <w:rsid w:val="00C7656E"/>
    <w:rsid w:val="00C76A02"/>
    <w:rsid w:val="00CC11B5"/>
    <w:rsid w:val="00CC4A3C"/>
    <w:rsid w:val="00CC7378"/>
    <w:rsid w:val="00CD64B4"/>
    <w:rsid w:val="00CF718B"/>
    <w:rsid w:val="00D05794"/>
    <w:rsid w:val="00D07427"/>
    <w:rsid w:val="00D1574E"/>
    <w:rsid w:val="00D26F0E"/>
    <w:rsid w:val="00D30ED5"/>
    <w:rsid w:val="00D35CE5"/>
    <w:rsid w:val="00D404AD"/>
    <w:rsid w:val="00D4204D"/>
    <w:rsid w:val="00D54E2A"/>
    <w:rsid w:val="00D576FB"/>
    <w:rsid w:val="00D634EF"/>
    <w:rsid w:val="00D924EF"/>
    <w:rsid w:val="00D93D1E"/>
    <w:rsid w:val="00DA798C"/>
    <w:rsid w:val="00DB319D"/>
    <w:rsid w:val="00DB5F5B"/>
    <w:rsid w:val="00DE2A20"/>
    <w:rsid w:val="00DE51B3"/>
    <w:rsid w:val="00DE5B55"/>
    <w:rsid w:val="00DE63A5"/>
    <w:rsid w:val="00DF43D7"/>
    <w:rsid w:val="00E134C1"/>
    <w:rsid w:val="00E13CCD"/>
    <w:rsid w:val="00E1511F"/>
    <w:rsid w:val="00E1750C"/>
    <w:rsid w:val="00E44C66"/>
    <w:rsid w:val="00E51748"/>
    <w:rsid w:val="00E604D6"/>
    <w:rsid w:val="00E6091B"/>
    <w:rsid w:val="00E63337"/>
    <w:rsid w:val="00E75491"/>
    <w:rsid w:val="00EC0DFC"/>
    <w:rsid w:val="00EC776A"/>
    <w:rsid w:val="00ED3D7B"/>
    <w:rsid w:val="00EE1BE8"/>
    <w:rsid w:val="00EF26B7"/>
    <w:rsid w:val="00F060D9"/>
    <w:rsid w:val="00F160EA"/>
    <w:rsid w:val="00F3011D"/>
    <w:rsid w:val="00F50903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C10C-A0D2-4D7F-B805-E731CF4B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59</cp:revision>
  <cp:lastPrinted>2018-09-19T07:31:00Z</cp:lastPrinted>
  <dcterms:created xsi:type="dcterms:W3CDTF">2014-04-16T04:44:00Z</dcterms:created>
  <dcterms:modified xsi:type="dcterms:W3CDTF">2018-11-12T11:43:00Z</dcterms:modified>
</cp:coreProperties>
</file>